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82" w:rsidRDefault="00A64682" w:rsidP="00C8117E">
      <w:pPr>
        <w:jc w:val="both"/>
        <w:rPr>
          <w:i/>
          <w:sz w:val="20"/>
          <w:szCs w:val="20"/>
        </w:rPr>
      </w:pPr>
    </w:p>
    <w:p w:rsidR="00045D34" w:rsidRDefault="00045D34" w:rsidP="00C8117E">
      <w:pPr>
        <w:jc w:val="both"/>
        <w:rPr>
          <w:i/>
          <w:sz w:val="20"/>
          <w:szCs w:val="20"/>
        </w:rPr>
      </w:pPr>
      <w:r w:rsidRPr="00045D34">
        <w:rPr>
          <w:i/>
          <w:sz w:val="20"/>
          <w:szCs w:val="20"/>
        </w:rPr>
        <w:object w:dxaOrig="11168" w:dyaOrig="97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.75pt;height:485.25pt" o:ole="">
            <v:imagedata r:id="rId6" o:title=""/>
          </v:shape>
          <o:OLEObject Type="Embed" ProgID="Word.Document.12" ShapeID="_x0000_i1025" DrawAspect="Content" ObjectID="_1610867092" r:id="rId7"/>
        </w:object>
      </w:r>
    </w:p>
    <w:sectPr w:rsidR="00045D34" w:rsidSect="003300C5">
      <w:pgSz w:w="11906" w:h="16838"/>
      <w:pgMar w:top="227" w:right="1134" w:bottom="23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73309"/>
    <w:multiLevelType w:val="hybridMultilevel"/>
    <w:tmpl w:val="490C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03D1F"/>
    <w:multiLevelType w:val="hybridMultilevel"/>
    <w:tmpl w:val="3022E036"/>
    <w:lvl w:ilvl="0" w:tplc="17069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B56D6"/>
    <w:rsid w:val="00004045"/>
    <w:rsid w:val="00004C56"/>
    <w:rsid w:val="00010ABD"/>
    <w:rsid w:val="0002744C"/>
    <w:rsid w:val="00031491"/>
    <w:rsid w:val="0003729B"/>
    <w:rsid w:val="000453CA"/>
    <w:rsid w:val="00045D34"/>
    <w:rsid w:val="00072356"/>
    <w:rsid w:val="00074E1A"/>
    <w:rsid w:val="0007506C"/>
    <w:rsid w:val="000772F8"/>
    <w:rsid w:val="00081EFA"/>
    <w:rsid w:val="00084E34"/>
    <w:rsid w:val="00093914"/>
    <w:rsid w:val="00094F0C"/>
    <w:rsid w:val="000A21C0"/>
    <w:rsid w:val="000A2A13"/>
    <w:rsid w:val="000A2D8E"/>
    <w:rsid w:val="000A3264"/>
    <w:rsid w:val="000A4CB5"/>
    <w:rsid w:val="000A7499"/>
    <w:rsid w:val="000B2531"/>
    <w:rsid w:val="000B2855"/>
    <w:rsid w:val="000B2FF0"/>
    <w:rsid w:val="000C01B8"/>
    <w:rsid w:val="000C19C1"/>
    <w:rsid w:val="000C1A15"/>
    <w:rsid w:val="000C51F7"/>
    <w:rsid w:val="000D30F6"/>
    <w:rsid w:val="000D7BC0"/>
    <w:rsid w:val="000E0929"/>
    <w:rsid w:val="000E520A"/>
    <w:rsid w:val="000F04B6"/>
    <w:rsid w:val="000F5C23"/>
    <w:rsid w:val="0010552E"/>
    <w:rsid w:val="0011029F"/>
    <w:rsid w:val="00114A29"/>
    <w:rsid w:val="00114E80"/>
    <w:rsid w:val="00115F59"/>
    <w:rsid w:val="00132F21"/>
    <w:rsid w:val="0013418A"/>
    <w:rsid w:val="00135346"/>
    <w:rsid w:val="00161427"/>
    <w:rsid w:val="0018293D"/>
    <w:rsid w:val="001A01AF"/>
    <w:rsid w:val="001A1CFF"/>
    <w:rsid w:val="001B7755"/>
    <w:rsid w:val="001C2EEF"/>
    <w:rsid w:val="001D095F"/>
    <w:rsid w:val="001E090E"/>
    <w:rsid w:val="001E752B"/>
    <w:rsid w:val="001F58F7"/>
    <w:rsid w:val="001F793B"/>
    <w:rsid w:val="001F7F3A"/>
    <w:rsid w:val="00200687"/>
    <w:rsid w:val="00200E04"/>
    <w:rsid w:val="00207C6F"/>
    <w:rsid w:val="002105F0"/>
    <w:rsid w:val="002334DF"/>
    <w:rsid w:val="00233EC5"/>
    <w:rsid w:val="0023726F"/>
    <w:rsid w:val="00237B2C"/>
    <w:rsid w:val="00242505"/>
    <w:rsid w:val="00243F1E"/>
    <w:rsid w:val="002509C0"/>
    <w:rsid w:val="00272751"/>
    <w:rsid w:val="00275924"/>
    <w:rsid w:val="002B0441"/>
    <w:rsid w:val="002B2E9E"/>
    <w:rsid w:val="002B6A01"/>
    <w:rsid w:val="002D0787"/>
    <w:rsid w:val="002D29CB"/>
    <w:rsid w:val="002D6121"/>
    <w:rsid w:val="00312129"/>
    <w:rsid w:val="00322830"/>
    <w:rsid w:val="003262D1"/>
    <w:rsid w:val="00327920"/>
    <w:rsid w:val="00327949"/>
    <w:rsid w:val="003300C5"/>
    <w:rsid w:val="00333924"/>
    <w:rsid w:val="003347CE"/>
    <w:rsid w:val="00336124"/>
    <w:rsid w:val="00336D25"/>
    <w:rsid w:val="0034238A"/>
    <w:rsid w:val="00343A5B"/>
    <w:rsid w:val="00344403"/>
    <w:rsid w:val="00354675"/>
    <w:rsid w:val="0035723C"/>
    <w:rsid w:val="00384F01"/>
    <w:rsid w:val="003A061E"/>
    <w:rsid w:val="003A20F6"/>
    <w:rsid w:val="003A2460"/>
    <w:rsid w:val="003A3314"/>
    <w:rsid w:val="003A7128"/>
    <w:rsid w:val="003B1235"/>
    <w:rsid w:val="003B77DE"/>
    <w:rsid w:val="003C68B0"/>
    <w:rsid w:val="003D0ED7"/>
    <w:rsid w:val="003D58C1"/>
    <w:rsid w:val="003F1100"/>
    <w:rsid w:val="003F4593"/>
    <w:rsid w:val="003F750C"/>
    <w:rsid w:val="003F7DAB"/>
    <w:rsid w:val="0040783B"/>
    <w:rsid w:val="00413485"/>
    <w:rsid w:val="004222FE"/>
    <w:rsid w:val="004255CC"/>
    <w:rsid w:val="00427019"/>
    <w:rsid w:val="00436538"/>
    <w:rsid w:val="00443780"/>
    <w:rsid w:val="00446234"/>
    <w:rsid w:val="00450552"/>
    <w:rsid w:val="00450ACE"/>
    <w:rsid w:val="004603C1"/>
    <w:rsid w:val="00460AC2"/>
    <w:rsid w:val="00467964"/>
    <w:rsid w:val="004679EA"/>
    <w:rsid w:val="00482ADB"/>
    <w:rsid w:val="00483E27"/>
    <w:rsid w:val="00491815"/>
    <w:rsid w:val="004A448C"/>
    <w:rsid w:val="004A7819"/>
    <w:rsid w:val="004B6360"/>
    <w:rsid w:val="004C2559"/>
    <w:rsid w:val="004C6613"/>
    <w:rsid w:val="004C7BAE"/>
    <w:rsid w:val="004D60F1"/>
    <w:rsid w:val="00511DBF"/>
    <w:rsid w:val="00513C98"/>
    <w:rsid w:val="0051463A"/>
    <w:rsid w:val="00523C92"/>
    <w:rsid w:val="005260C2"/>
    <w:rsid w:val="00530846"/>
    <w:rsid w:val="00535154"/>
    <w:rsid w:val="00543529"/>
    <w:rsid w:val="00562BD0"/>
    <w:rsid w:val="00567C89"/>
    <w:rsid w:val="00571474"/>
    <w:rsid w:val="00572A1E"/>
    <w:rsid w:val="00573391"/>
    <w:rsid w:val="00577DBF"/>
    <w:rsid w:val="00587E34"/>
    <w:rsid w:val="00591F99"/>
    <w:rsid w:val="00594D7C"/>
    <w:rsid w:val="005A2612"/>
    <w:rsid w:val="005A445D"/>
    <w:rsid w:val="005B0A58"/>
    <w:rsid w:val="005B2636"/>
    <w:rsid w:val="005B7324"/>
    <w:rsid w:val="005C0EC8"/>
    <w:rsid w:val="005C3F72"/>
    <w:rsid w:val="005C6A0C"/>
    <w:rsid w:val="005D6E46"/>
    <w:rsid w:val="005E1E13"/>
    <w:rsid w:val="005F28EF"/>
    <w:rsid w:val="0060071A"/>
    <w:rsid w:val="00601CEA"/>
    <w:rsid w:val="006054FF"/>
    <w:rsid w:val="0061027F"/>
    <w:rsid w:val="006113A7"/>
    <w:rsid w:val="00617E5F"/>
    <w:rsid w:val="006237F5"/>
    <w:rsid w:val="00634671"/>
    <w:rsid w:val="0064499E"/>
    <w:rsid w:val="006530C8"/>
    <w:rsid w:val="0066267E"/>
    <w:rsid w:val="006642D2"/>
    <w:rsid w:val="00666915"/>
    <w:rsid w:val="00677974"/>
    <w:rsid w:val="0068788E"/>
    <w:rsid w:val="006A7C43"/>
    <w:rsid w:val="006B37D0"/>
    <w:rsid w:val="006B6EEE"/>
    <w:rsid w:val="006C4C7B"/>
    <w:rsid w:val="006D6CF7"/>
    <w:rsid w:val="006E2791"/>
    <w:rsid w:val="006E3E75"/>
    <w:rsid w:val="006E40D9"/>
    <w:rsid w:val="006E65CC"/>
    <w:rsid w:val="006F1031"/>
    <w:rsid w:val="006F77B2"/>
    <w:rsid w:val="00710212"/>
    <w:rsid w:val="0071026B"/>
    <w:rsid w:val="00713334"/>
    <w:rsid w:val="0072322D"/>
    <w:rsid w:val="00724577"/>
    <w:rsid w:val="007266BA"/>
    <w:rsid w:val="00726BAD"/>
    <w:rsid w:val="007309E7"/>
    <w:rsid w:val="00741D45"/>
    <w:rsid w:val="007473DE"/>
    <w:rsid w:val="00751E90"/>
    <w:rsid w:val="0076136C"/>
    <w:rsid w:val="00770DD7"/>
    <w:rsid w:val="0078237C"/>
    <w:rsid w:val="00787A03"/>
    <w:rsid w:val="007958DD"/>
    <w:rsid w:val="007A17FE"/>
    <w:rsid w:val="007B32F0"/>
    <w:rsid w:val="007B5D74"/>
    <w:rsid w:val="007B7F51"/>
    <w:rsid w:val="007C681A"/>
    <w:rsid w:val="007C6C7A"/>
    <w:rsid w:val="007C7E46"/>
    <w:rsid w:val="007D29AD"/>
    <w:rsid w:val="007D2A8F"/>
    <w:rsid w:val="007D7798"/>
    <w:rsid w:val="007D78E6"/>
    <w:rsid w:val="007E5D46"/>
    <w:rsid w:val="007F2910"/>
    <w:rsid w:val="007F38FF"/>
    <w:rsid w:val="007F760D"/>
    <w:rsid w:val="00803712"/>
    <w:rsid w:val="00814581"/>
    <w:rsid w:val="0081736E"/>
    <w:rsid w:val="008230BA"/>
    <w:rsid w:val="008233DE"/>
    <w:rsid w:val="0084052A"/>
    <w:rsid w:val="00843854"/>
    <w:rsid w:val="008476C4"/>
    <w:rsid w:val="0085071E"/>
    <w:rsid w:val="00850CCA"/>
    <w:rsid w:val="00856E6B"/>
    <w:rsid w:val="00866017"/>
    <w:rsid w:val="008713F7"/>
    <w:rsid w:val="0087387D"/>
    <w:rsid w:val="00876F95"/>
    <w:rsid w:val="00883A7C"/>
    <w:rsid w:val="00890A29"/>
    <w:rsid w:val="00896450"/>
    <w:rsid w:val="008B06BC"/>
    <w:rsid w:val="008B72A1"/>
    <w:rsid w:val="008D16D9"/>
    <w:rsid w:val="008D1C45"/>
    <w:rsid w:val="008E011E"/>
    <w:rsid w:val="008E1546"/>
    <w:rsid w:val="008F1B23"/>
    <w:rsid w:val="008F7069"/>
    <w:rsid w:val="0090448F"/>
    <w:rsid w:val="00905607"/>
    <w:rsid w:val="009062E8"/>
    <w:rsid w:val="00913F94"/>
    <w:rsid w:val="009209FD"/>
    <w:rsid w:val="00927031"/>
    <w:rsid w:val="0093647E"/>
    <w:rsid w:val="009533C9"/>
    <w:rsid w:val="00963207"/>
    <w:rsid w:val="00974FA7"/>
    <w:rsid w:val="00985110"/>
    <w:rsid w:val="009907FC"/>
    <w:rsid w:val="009A3C43"/>
    <w:rsid w:val="009B377A"/>
    <w:rsid w:val="009B56D6"/>
    <w:rsid w:val="009C26C3"/>
    <w:rsid w:val="009C4BCB"/>
    <w:rsid w:val="009C783A"/>
    <w:rsid w:val="009D0FB8"/>
    <w:rsid w:val="009D4AFD"/>
    <w:rsid w:val="009F0022"/>
    <w:rsid w:val="009F292C"/>
    <w:rsid w:val="009F383E"/>
    <w:rsid w:val="009F39A8"/>
    <w:rsid w:val="009F7145"/>
    <w:rsid w:val="00A12EA6"/>
    <w:rsid w:val="00A130C4"/>
    <w:rsid w:val="00A146C3"/>
    <w:rsid w:val="00A20BCD"/>
    <w:rsid w:val="00A32C62"/>
    <w:rsid w:val="00A36FD2"/>
    <w:rsid w:val="00A46341"/>
    <w:rsid w:val="00A64682"/>
    <w:rsid w:val="00A8005A"/>
    <w:rsid w:val="00A82C33"/>
    <w:rsid w:val="00A841EE"/>
    <w:rsid w:val="00A91917"/>
    <w:rsid w:val="00A930EE"/>
    <w:rsid w:val="00A969B8"/>
    <w:rsid w:val="00AA16BC"/>
    <w:rsid w:val="00AA37C8"/>
    <w:rsid w:val="00AA5871"/>
    <w:rsid w:val="00AA72F7"/>
    <w:rsid w:val="00AB096D"/>
    <w:rsid w:val="00AB1217"/>
    <w:rsid w:val="00AF705C"/>
    <w:rsid w:val="00B0149B"/>
    <w:rsid w:val="00B03678"/>
    <w:rsid w:val="00B0504E"/>
    <w:rsid w:val="00B05950"/>
    <w:rsid w:val="00B13AB0"/>
    <w:rsid w:val="00B13B6D"/>
    <w:rsid w:val="00B146C9"/>
    <w:rsid w:val="00B16C49"/>
    <w:rsid w:val="00B23713"/>
    <w:rsid w:val="00B2550A"/>
    <w:rsid w:val="00B26167"/>
    <w:rsid w:val="00B27FF8"/>
    <w:rsid w:val="00B3064D"/>
    <w:rsid w:val="00B34BA4"/>
    <w:rsid w:val="00B454A4"/>
    <w:rsid w:val="00B56CEF"/>
    <w:rsid w:val="00B61F57"/>
    <w:rsid w:val="00B65137"/>
    <w:rsid w:val="00B82CC5"/>
    <w:rsid w:val="00B85705"/>
    <w:rsid w:val="00BA5AAF"/>
    <w:rsid w:val="00BA7600"/>
    <w:rsid w:val="00BC102F"/>
    <w:rsid w:val="00BC5369"/>
    <w:rsid w:val="00BD5575"/>
    <w:rsid w:val="00BE3394"/>
    <w:rsid w:val="00BE4248"/>
    <w:rsid w:val="00BF1262"/>
    <w:rsid w:val="00C0176A"/>
    <w:rsid w:val="00C01B48"/>
    <w:rsid w:val="00C11665"/>
    <w:rsid w:val="00C17C39"/>
    <w:rsid w:val="00C367C1"/>
    <w:rsid w:val="00C37862"/>
    <w:rsid w:val="00C41FFE"/>
    <w:rsid w:val="00C43995"/>
    <w:rsid w:val="00C463F2"/>
    <w:rsid w:val="00C51391"/>
    <w:rsid w:val="00C628AC"/>
    <w:rsid w:val="00C64483"/>
    <w:rsid w:val="00C66D75"/>
    <w:rsid w:val="00C72D2E"/>
    <w:rsid w:val="00C7582D"/>
    <w:rsid w:val="00C77A1D"/>
    <w:rsid w:val="00C77F2C"/>
    <w:rsid w:val="00C8117E"/>
    <w:rsid w:val="00C81912"/>
    <w:rsid w:val="00C82315"/>
    <w:rsid w:val="00C84317"/>
    <w:rsid w:val="00C84949"/>
    <w:rsid w:val="00C85531"/>
    <w:rsid w:val="00C90DCC"/>
    <w:rsid w:val="00C9427F"/>
    <w:rsid w:val="00CA255B"/>
    <w:rsid w:val="00CB0488"/>
    <w:rsid w:val="00CD42A8"/>
    <w:rsid w:val="00CE0894"/>
    <w:rsid w:val="00CE1844"/>
    <w:rsid w:val="00CE21DE"/>
    <w:rsid w:val="00CE287E"/>
    <w:rsid w:val="00CE73AC"/>
    <w:rsid w:val="00CE761B"/>
    <w:rsid w:val="00CF173F"/>
    <w:rsid w:val="00CF45D7"/>
    <w:rsid w:val="00D008FE"/>
    <w:rsid w:val="00D02455"/>
    <w:rsid w:val="00D03B6B"/>
    <w:rsid w:val="00D1402F"/>
    <w:rsid w:val="00D33DF1"/>
    <w:rsid w:val="00D35A9E"/>
    <w:rsid w:val="00D43D15"/>
    <w:rsid w:val="00D500AA"/>
    <w:rsid w:val="00D506E9"/>
    <w:rsid w:val="00D52AB7"/>
    <w:rsid w:val="00D612F3"/>
    <w:rsid w:val="00D64D0E"/>
    <w:rsid w:val="00D67761"/>
    <w:rsid w:val="00D71EC1"/>
    <w:rsid w:val="00D75079"/>
    <w:rsid w:val="00D84B3B"/>
    <w:rsid w:val="00D8617D"/>
    <w:rsid w:val="00D95972"/>
    <w:rsid w:val="00D95BEC"/>
    <w:rsid w:val="00D97E8B"/>
    <w:rsid w:val="00DA525D"/>
    <w:rsid w:val="00DC08FC"/>
    <w:rsid w:val="00DC18EA"/>
    <w:rsid w:val="00DC59C8"/>
    <w:rsid w:val="00DE5027"/>
    <w:rsid w:val="00DE73C1"/>
    <w:rsid w:val="00DE788E"/>
    <w:rsid w:val="00DF58C3"/>
    <w:rsid w:val="00DF5FD4"/>
    <w:rsid w:val="00DF6202"/>
    <w:rsid w:val="00E02CC4"/>
    <w:rsid w:val="00E03FBA"/>
    <w:rsid w:val="00E1132A"/>
    <w:rsid w:val="00E17E4A"/>
    <w:rsid w:val="00E20722"/>
    <w:rsid w:val="00E35503"/>
    <w:rsid w:val="00E40FC6"/>
    <w:rsid w:val="00E446E7"/>
    <w:rsid w:val="00E44D44"/>
    <w:rsid w:val="00E5067B"/>
    <w:rsid w:val="00E53616"/>
    <w:rsid w:val="00E54C56"/>
    <w:rsid w:val="00E63DEB"/>
    <w:rsid w:val="00E65C04"/>
    <w:rsid w:val="00E66940"/>
    <w:rsid w:val="00E83425"/>
    <w:rsid w:val="00EA1360"/>
    <w:rsid w:val="00EA1DD5"/>
    <w:rsid w:val="00EA4516"/>
    <w:rsid w:val="00EA684E"/>
    <w:rsid w:val="00EB51CF"/>
    <w:rsid w:val="00EC3238"/>
    <w:rsid w:val="00EC5630"/>
    <w:rsid w:val="00ED6050"/>
    <w:rsid w:val="00EE6973"/>
    <w:rsid w:val="00EF16B4"/>
    <w:rsid w:val="00EF1D68"/>
    <w:rsid w:val="00EF4B60"/>
    <w:rsid w:val="00F137FA"/>
    <w:rsid w:val="00F30DB0"/>
    <w:rsid w:val="00F32959"/>
    <w:rsid w:val="00F35C84"/>
    <w:rsid w:val="00F3741D"/>
    <w:rsid w:val="00F43597"/>
    <w:rsid w:val="00F45B62"/>
    <w:rsid w:val="00F51382"/>
    <w:rsid w:val="00F52025"/>
    <w:rsid w:val="00F539EF"/>
    <w:rsid w:val="00F64BD3"/>
    <w:rsid w:val="00F752F3"/>
    <w:rsid w:val="00F80A1B"/>
    <w:rsid w:val="00F862FE"/>
    <w:rsid w:val="00F86D2F"/>
    <w:rsid w:val="00F86DFD"/>
    <w:rsid w:val="00F94290"/>
    <w:rsid w:val="00F956B0"/>
    <w:rsid w:val="00FA2EA8"/>
    <w:rsid w:val="00FA58E6"/>
    <w:rsid w:val="00FA7DB6"/>
    <w:rsid w:val="00FB4E16"/>
    <w:rsid w:val="00FC0896"/>
    <w:rsid w:val="00FC0DA7"/>
    <w:rsid w:val="00FC4140"/>
    <w:rsid w:val="00FC71E7"/>
    <w:rsid w:val="00FD033F"/>
    <w:rsid w:val="00FD05E9"/>
    <w:rsid w:val="00FD7E74"/>
    <w:rsid w:val="00FE743D"/>
    <w:rsid w:val="00FF208D"/>
    <w:rsid w:val="00FF4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56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6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9B56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5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37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BC53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468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56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6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9B56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5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37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BC53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4EDE-07AD-4C22-A091-5FDCB844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</CharactersWithSpaces>
  <SharedDoc>false</SharedDoc>
  <HLinks>
    <vt:vector size="6" baseType="variant">
      <vt:variant>
        <vt:i4>4718633</vt:i4>
      </vt:variant>
      <vt:variant>
        <vt:i4>0</vt:i4>
      </vt:variant>
      <vt:variant>
        <vt:i4>0</vt:i4>
      </vt:variant>
      <vt:variant>
        <vt:i4>5</vt:i4>
      </vt:variant>
      <vt:variant>
        <vt:lpwstr>mailto:roddom@mail.gorn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лмакова</cp:lastModifiedBy>
  <cp:revision>2</cp:revision>
  <cp:lastPrinted>2019-02-01T02:50:00Z</cp:lastPrinted>
  <dcterms:created xsi:type="dcterms:W3CDTF">2019-02-05T04:18:00Z</dcterms:created>
  <dcterms:modified xsi:type="dcterms:W3CDTF">2019-02-05T04:18:00Z</dcterms:modified>
</cp:coreProperties>
</file>